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294F67" w:rsidRDefault="00294F67" w:rsidP="00294F67">
      <w:pPr>
        <w:rPr>
          <w:rFonts w:ascii="Century Schoolbook" w:hAnsi="Century Schoolbook"/>
        </w:rPr>
      </w:pPr>
      <w:bookmarkStart w:id="0" w:name="_GoBack"/>
      <w:bookmarkEnd w:id="0"/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555F0F" w:rsidRDefault="00555F0F" w:rsidP="007D35CF">
      <w:pPr>
        <w:rPr>
          <w:rFonts w:ascii="Century Schoolbook" w:hAnsi="Century Schoolbook"/>
        </w:rPr>
      </w:pPr>
    </w:p>
    <w:p w:rsidR="00555F0F" w:rsidRDefault="00555F0F" w:rsidP="007D35CF">
      <w:pPr>
        <w:rPr>
          <w:rFonts w:ascii="Century Schoolbook" w:hAnsi="Century Schoolbook"/>
        </w:rPr>
      </w:pPr>
    </w:p>
    <w:p w:rsidR="00555F0F" w:rsidRDefault="00555F0F" w:rsidP="007D35CF">
      <w:pPr>
        <w:rPr>
          <w:rFonts w:ascii="Century Schoolbook" w:hAnsi="Century Schoolbook"/>
        </w:rPr>
      </w:pPr>
    </w:p>
    <w:p w:rsidR="00555F0F" w:rsidRDefault="00555F0F" w:rsidP="007D35CF">
      <w:pPr>
        <w:rPr>
          <w:rFonts w:ascii="Century Schoolbook" w:hAnsi="Century Schoolbook"/>
        </w:rPr>
      </w:pPr>
    </w:p>
    <w:p w:rsidR="00555F0F" w:rsidRDefault="00555F0F" w:rsidP="007D35CF">
      <w:pPr>
        <w:rPr>
          <w:rFonts w:ascii="Century Schoolbook" w:hAnsi="Century Schoolbook"/>
        </w:rPr>
      </w:pPr>
    </w:p>
    <w:p w:rsidR="00555F0F" w:rsidRDefault="00555F0F" w:rsidP="007D35CF">
      <w:pPr>
        <w:rPr>
          <w:rFonts w:ascii="Century Schoolbook" w:hAnsi="Century Schoolbook"/>
        </w:rPr>
      </w:pPr>
    </w:p>
    <w:p w:rsidR="00555F0F" w:rsidRDefault="00555F0F" w:rsidP="007D35CF">
      <w:pPr>
        <w:rPr>
          <w:rFonts w:ascii="Century Schoolbook" w:hAnsi="Century Schoolbook"/>
        </w:rPr>
      </w:pPr>
    </w:p>
    <w:p w:rsidR="00555F0F" w:rsidRDefault="00555F0F" w:rsidP="007D35CF">
      <w:pPr>
        <w:rPr>
          <w:rFonts w:ascii="Century Schoolbook" w:hAnsi="Century Schoolbook"/>
        </w:rPr>
      </w:pPr>
    </w:p>
    <w:p w:rsidR="00555F0F" w:rsidRDefault="00555F0F" w:rsidP="007D35CF">
      <w:pPr>
        <w:rPr>
          <w:rFonts w:ascii="Century Schoolbook" w:hAnsi="Century Schoolbook"/>
        </w:rPr>
      </w:pPr>
    </w:p>
    <w:p w:rsidR="00555F0F" w:rsidRDefault="00555F0F" w:rsidP="007D35CF">
      <w:pPr>
        <w:rPr>
          <w:rFonts w:ascii="Century Schoolbook" w:hAnsi="Century Schoolbook"/>
        </w:rPr>
      </w:pPr>
    </w:p>
    <w:p w:rsidR="00555F0F" w:rsidRDefault="00555F0F" w:rsidP="007D35CF">
      <w:pPr>
        <w:rPr>
          <w:rFonts w:ascii="Century Schoolbook" w:hAnsi="Century Schoolbook"/>
        </w:rPr>
      </w:pPr>
    </w:p>
    <w:p w:rsidR="00555F0F" w:rsidRDefault="00555F0F" w:rsidP="007D35CF">
      <w:pPr>
        <w:rPr>
          <w:rFonts w:ascii="Century Schoolbook" w:hAnsi="Century Schoolbook"/>
        </w:rPr>
      </w:pPr>
    </w:p>
    <w:p w:rsidR="00555F0F" w:rsidRDefault="00555F0F" w:rsidP="007D35CF">
      <w:pPr>
        <w:rPr>
          <w:rFonts w:ascii="Century Schoolbook" w:hAnsi="Century Schoolbook"/>
        </w:rPr>
      </w:pPr>
    </w:p>
    <w:p w:rsidR="00555F0F" w:rsidRPr="00411533" w:rsidRDefault="00555F0F" w:rsidP="007D35CF">
      <w:pPr>
        <w:rPr>
          <w:rFonts w:ascii="Century Schoolbook" w:hAnsi="Century Schoolbook"/>
        </w:rPr>
      </w:pPr>
    </w:p>
    <w:sectPr w:rsidR="00555F0F" w:rsidRPr="00411533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CE8" w:rsidRDefault="00A00CE8" w:rsidP="006E5044">
      <w:r>
        <w:separator/>
      </w:r>
    </w:p>
  </w:endnote>
  <w:endnote w:type="continuationSeparator" w:id="0">
    <w:p w:rsidR="00A00CE8" w:rsidRDefault="00A00CE8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CE8" w:rsidRDefault="00A00CE8" w:rsidP="006E5044">
      <w:r>
        <w:separator/>
      </w:r>
    </w:p>
  </w:footnote>
  <w:footnote w:type="continuationSeparator" w:id="0">
    <w:p w:rsidR="00A00CE8" w:rsidRDefault="00A00CE8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B04"/>
      </v:shape>
    </w:pict>
  </w:numPicBullet>
  <w:abstractNum w:abstractNumId="0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90F562C"/>
    <w:multiLevelType w:val="hybridMultilevel"/>
    <w:tmpl w:val="5FBC4DA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3A47B8"/>
    <w:multiLevelType w:val="singleLevel"/>
    <w:tmpl w:val="593A47B8"/>
    <w:lvl w:ilvl="0">
      <w:start w:val="1"/>
      <w:numFmt w:val="decimal"/>
      <w:suff w:val="nothing"/>
      <w:lvlText w:val="（%1）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0467C"/>
    <w:rsid w:val="00006E4E"/>
    <w:rsid w:val="00013039"/>
    <w:rsid w:val="00015BB1"/>
    <w:rsid w:val="00026841"/>
    <w:rsid w:val="00037891"/>
    <w:rsid w:val="000408AF"/>
    <w:rsid w:val="00050111"/>
    <w:rsid w:val="0006704C"/>
    <w:rsid w:val="00096687"/>
    <w:rsid w:val="000B2923"/>
    <w:rsid w:val="000B4427"/>
    <w:rsid w:val="000F22E3"/>
    <w:rsid w:val="00104558"/>
    <w:rsid w:val="0011543E"/>
    <w:rsid w:val="00140657"/>
    <w:rsid w:val="00143414"/>
    <w:rsid w:val="0015312E"/>
    <w:rsid w:val="001626EC"/>
    <w:rsid w:val="001653C7"/>
    <w:rsid w:val="001B260F"/>
    <w:rsid w:val="001B68F8"/>
    <w:rsid w:val="002010FE"/>
    <w:rsid w:val="0023413B"/>
    <w:rsid w:val="002422BE"/>
    <w:rsid w:val="00244DA5"/>
    <w:rsid w:val="002529B6"/>
    <w:rsid w:val="00265576"/>
    <w:rsid w:val="002705D2"/>
    <w:rsid w:val="0027212A"/>
    <w:rsid w:val="002770CC"/>
    <w:rsid w:val="00287124"/>
    <w:rsid w:val="00294F67"/>
    <w:rsid w:val="00295814"/>
    <w:rsid w:val="002E5892"/>
    <w:rsid w:val="002F2443"/>
    <w:rsid w:val="00302193"/>
    <w:rsid w:val="00316CB9"/>
    <w:rsid w:val="00347709"/>
    <w:rsid w:val="00362129"/>
    <w:rsid w:val="003746EA"/>
    <w:rsid w:val="00377D58"/>
    <w:rsid w:val="003937E9"/>
    <w:rsid w:val="00394066"/>
    <w:rsid w:val="003C26C9"/>
    <w:rsid w:val="003E4F43"/>
    <w:rsid w:val="00411533"/>
    <w:rsid w:val="00426736"/>
    <w:rsid w:val="00434066"/>
    <w:rsid w:val="00437210"/>
    <w:rsid w:val="00450676"/>
    <w:rsid w:val="00465592"/>
    <w:rsid w:val="00492189"/>
    <w:rsid w:val="004B3F11"/>
    <w:rsid w:val="004C27E6"/>
    <w:rsid w:val="004D0B76"/>
    <w:rsid w:val="004E651F"/>
    <w:rsid w:val="0053253A"/>
    <w:rsid w:val="00552695"/>
    <w:rsid w:val="00555F0F"/>
    <w:rsid w:val="00574639"/>
    <w:rsid w:val="005F04CA"/>
    <w:rsid w:val="005F301E"/>
    <w:rsid w:val="0060564C"/>
    <w:rsid w:val="0062488F"/>
    <w:rsid w:val="00636681"/>
    <w:rsid w:val="0066131B"/>
    <w:rsid w:val="00663E18"/>
    <w:rsid w:val="00673002"/>
    <w:rsid w:val="006754C8"/>
    <w:rsid w:val="006C609F"/>
    <w:rsid w:val="006D154C"/>
    <w:rsid w:val="006D3F91"/>
    <w:rsid w:val="006D463D"/>
    <w:rsid w:val="006E4A0C"/>
    <w:rsid w:val="006E5044"/>
    <w:rsid w:val="006F1844"/>
    <w:rsid w:val="00705D62"/>
    <w:rsid w:val="00744714"/>
    <w:rsid w:val="007514D2"/>
    <w:rsid w:val="007573F6"/>
    <w:rsid w:val="007636CD"/>
    <w:rsid w:val="007A2B4C"/>
    <w:rsid w:val="007C0623"/>
    <w:rsid w:val="007D35CF"/>
    <w:rsid w:val="007D4D21"/>
    <w:rsid w:val="007F22C3"/>
    <w:rsid w:val="00815569"/>
    <w:rsid w:val="00824CCB"/>
    <w:rsid w:val="0083007D"/>
    <w:rsid w:val="00834DA9"/>
    <w:rsid w:val="0083532D"/>
    <w:rsid w:val="0084668A"/>
    <w:rsid w:val="00870460"/>
    <w:rsid w:val="00874E91"/>
    <w:rsid w:val="008B4557"/>
    <w:rsid w:val="008B5D54"/>
    <w:rsid w:val="008C4C26"/>
    <w:rsid w:val="008C6446"/>
    <w:rsid w:val="008D22E8"/>
    <w:rsid w:val="008F2538"/>
    <w:rsid w:val="00917702"/>
    <w:rsid w:val="0092709E"/>
    <w:rsid w:val="00930153"/>
    <w:rsid w:val="00932621"/>
    <w:rsid w:val="00943FD0"/>
    <w:rsid w:val="00945660"/>
    <w:rsid w:val="00963F75"/>
    <w:rsid w:val="009647D9"/>
    <w:rsid w:val="00970290"/>
    <w:rsid w:val="00970DE6"/>
    <w:rsid w:val="00972FF9"/>
    <w:rsid w:val="009840AB"/>
    <w:rsid w:val="009A01D0"/>
    <w:rsid w:val="009B1DA8"/>
    <w:rsid w:val="00A00CE8"/>
    <w:rsid w:val="00A10E86"/>
    <w:rsid w:val="00A15F05"/>
    <w:rsid w:val="00A26DBD"/>
    <w:rsid w:val="00A31CC8"/>
    <w:rsid w:val="00A46CE5"/>
    <w:rsid w:val="00A54AB6"/>
    <w:rsid w:val="00A61669"/>
    <w:rsid w:val="00A9463F"/>
    <w:rsid w:val="00AE3BA7"/>
    <w:rsid w:val="00B1652B"/>
    <w:rsid w:val="00B33228"/>
    <w:rsid w:val="00B46619"/>
    <w:rsid w:val="00B5690E"/>
    <w:rsid w:val="00B57C06"/>
    <w:rsid w:val="00B72BBB"/>
    <w:rsid w:val="00BA7A5A"/>
    <w:rsid w:val="00BC0DC9"/>
    <w:rsid w:val="00BD6320"/>
    <w:rsid w:val="00C033EA"/>
    <w:rsid w:val="00C12AFC"/>
    <w:rsid w:val="00C1776B"/>
    <w:rsid w:val="00C4477F"/>
    <w:rsid w:val="00C567BD"/>
    <w:rsid w:val="00C57ABD"/>
    <w:rsid w:val="00C720FC"/>
    <w:rsid w:val="00C7428A"/>
    <w:rsid w:val="00CB484F"/>
    <w:rsid w:val="00D4630B"/>
    <w:rsid w:val="00D66C88"/>
    <w:rsid w:val="00D82D03"/>
    <w:rsid w:val="00D8664F"/>
    <w:rsid w:val="00DB6938"/>
    <w:rsid w:val="00DC2AA0"/>
    <w:rsid w:val="00DC70E5"/>
    <w:rsid w:val="00DE1F6C"/>
    <w:rsid w:val="00DF09A1"/>
    <w:rsid w:val="00E278D1"/>
    <w:rsid w:val="00E31BF4"/>
    <w:rsid w:val="00E5180A"/>
    <w:rsid w:val="00E61CAD"/>
    <w:rsid w:val="00E7509F"/>
    <w:rsid w:val="00E7582D"/>
    <w:rsid w:val="00E818BD"/>
    <w:rsid w:val="00EB0939"/>
    <w:rsid w:val="00EB1B89"/>
    <w:rsid w:val="00EC2F02"/>
    <w:rsid w:val="00EC6502"/>
    <w:rsid w:val="00EC6B45"/>
    <w:rsid w:val="00EE03C0"/>
    <w:rsid w:val="00EE27DC"/>
    <w:rsid w:val="00EE412B"/>
    <w:rsid w:val="00F15E5F"/>
    <w:rsid w:val="00F41D05"/>
    <w:rsid w:val="00F60B96"/>
    <w:rsid w:val="00F730E7"/>
    <w:rsid w:val="00F77880"/>
    <w:rsid w:val="00F8697E"/>
    <w:rsid w:val="00F90F66"/>
    <w:rsid w:val="00FA4045"/>
    <w:rsid w:val="00FA55DE"/>
    <w:rsid w:val="00FB1F41"/>
    <w:rsid w:val="00FB333A"/>
    <w:rsid w:val="00FD0474"/>
    <w:rsid w:val="00FD66AD"/>
    <w:rsid w:val="00FE6C56"/>
    <w:rsid w:val="00FE71FA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286102-D595-47C4-96A0-36929CFAD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6F1844"/>
    <w:rPr>
      <w:rFonts w:ascii="Century Schoolbook" w:eastAsiaTheme="majorEastAsia" w:hAnsi="Century Schoolbook" w:cstheme="majorBidi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  <w:style w:type="character" w:styleId="a8">
    <w:name w:val="Hyperlink"/>
    <w:basedOn w:val="a0"/>
    <w:uiPriority w:val="99"/>
    <w:unhideWhenUsed/>
    <w:rsid w:val="00555F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7C643-C31E-4387-8B3A-6CBF0C2A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cl</dc:creator>
  <cp:keywords/>
  <dc:description/>
  <cp:lastModifiedBy>Yangcl</cp:lastModifiedBy>
  <cp:revision>155</cp:revision>
  <dcterms:created xsi:type="dcterms:W3CDTF">2017-04-28T08:41:00Z</dcterms:created>
  <dcterms:modified xsi:type="dcterms:W3CDTF">2018-12-02T06:25:00Z</dcterms:modified>
</cp:coreProperties>
</file>